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0C7F6" w14:textId="77777777" w:rsidR="00C6554A" w:rsidRDefault="00C6554A" w:rsidP="00C6554A">
      <w:pPr>
        <w:pStyle w:val="Photo"/>
        <w:rPr>
          <w:noProof/>
          <w:lang w:val="fr-FR" w:eastAsia="zh-CN"/>
        </w:rPr>
      </w:pPr>
      <w:bookmarkStart w:id="0" w:name="_Hlk479003343"/>
      <w:bookmarkStart w:id="1" w:name="_Toc321147149"/>
      <w:bookmarkStart w:id="2" w:name="_Toc318188227"/>
      <w:bookmarkStart w:id="3" w:name="_Toc318188327"/>
      <w:bookmarkStart w:id="4" w:name="_Toc318189312"/>
      <w:bookmarkStart w:id="5" w:name="_Toc321147011"/>
      <w:bookmarkEnd w:id="0"/>
    </w:p>
    <w:p w14:paraId="3BA3F64B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1C2C717E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700AA4DE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6363DE65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0957AB60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03563DD2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1E8E60C1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5722A02F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6667FD45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3E6C23DF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55A8F9C0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4E822F7D" w14:textId="77777777" w:rsidR="00207EF2" w:rsidRDefault="00207EF2" w:rsidP="00C6554A">
      <w:pPr>
        <w:pStyle w:val="Photo"/>
        <w:rPr>
          <w:noProof/>
          <w:lang w:val="fr-FR" w:eastAsia="zh-CN"/>
        </w:rPr>
      </w:pPr>
    </w:p>
    <w:p w14:paraId="7364A819" w14:textId="77777777" w:rsidR="00207EF2" w:rsidRPr="008B5277" w:rsidRDefault="00207EF2" w:rsidP="00C6554A">
      <w:pPr>
        <w:pStyle w:val="Photo"/>
      </w:pPr>
    </w:p>
    <w:bookmarkEnd w:id="1"/>
    <w:bookmarkEnd w:id="2"/>
    <w:bookmarkEnd w:id="3"/>
    <w:bookmarkEnd w:id="4"/>
    <w:bookmarkEnd w:id="5"/>
    <w:p w14:paraId="339DCC51" w14:textId="77777777" w:rsidR="00757100" w:rsidRPr="00757100" w:rsidRDefault="00757100" w:rsidP="00757100">
      <w:pPr>
        <w:pStyle w:val="a5"/>
        <w:rPr>
          <w:sz w:val="96"/>
          <w:lang w:val="fr-FR"/>
        </w:rPr>
      </w:pPr>
      <w:r w:rsidRPr="00757100">
        <w:rPr>
          <w:sz w:val="96"/>
          <w:lang w:val="fr-FR"/>
        </w:rPr>
        <w:t xml:space="preserve">Document de Conception Détaillée </w:t>
      </w:r>
    </w:p>
    <w:p w14:paraId="2B471358" w14:textId="7BEDFE2F" w:rsidR="00C6554A" w:rsidRPr="007D7BDB" w:rsidRDefault="00757100" w:rsidP="00C6554A">
      <w:pPr>
        <w:pStyle w:val="a7"/>
        <w:rPr>
          <w:lang w:val="fr-FR"/>
        </w:rPr>
      </w:pPr>
      <w:r>
        <w:rPr>
          <w:lang w:val="fr-FR"/>
        </w:rPr>
        <w:t>Binome 10 – Sujet n°3</w:t>
      </w:r>
    </w:p>
    <w:p w14:paraId="60BDE485" w14:textId="77777777" w:rsidR="00207EF2" w:rsidRPr="00E41AF7" w:rsidRDefault="00207EF2" w:rsidP="00C6554A">
      <w:pPr>
        <w:pStyle w:val="a7"/>
        <w:rPr>
          <w:lang w:val="fr-FR"/>
        </w:rPr>
      </w:pPr>
      <w:r w:rsidRPr="00E41AF7">
        <w:rPr>
          <w:lang w:val="fr-FR"/>
        </w:rPr>
        <w:t>YU HONG | LANTEUIL CHristopher</w:t>
      </w:r>
    </w:p>
    <w:p w14:paraId="6FF49C14" w14:textId="77777777" w:rsidR="006F76A7" w:rsidRPr="00E41AF7" w:rsidRDefault="006F76A7" w:rsidP="00C6554A">
      <w:pPr>
        <w:pStyle w:val="ContactInfo"/>
        <w:rPr>
          <w:lang w:val="fr-FR"/>
        </w:rPr>
      </w:pPr>
    </w:p>
    <w:p w14:paraId="16149C56" w14:textId="77777777" w:rsidR="006F76A7" w:rsidRPr="00E41AF7" w:rsidRDefault="006F76A7" w:rsidP="00C6554A">
      <w:pPr>
        <w:pStyle w:val="ContactInfo"/>
        <w:rPr>
          <w:lang w:val="fr-FR"/>
        </w:rPr>
      </w:pPr>
    </w:p>
    <w:p w14:paraId="2FBE4677" w14:textId="77777777" w:rsidR="006F76A7" w:rsidRPr="00E41AF7" w:rsidRDefault="006F76A7" w:rsidP="00C6554A">
      <w:pPr>
        <w:pStyle w:val="ContactInfo"/>
        <w:rPr>
          <w:lang w:val="fr-FR"/>
        </w:rPr>
      </w:pPr>
    </w:p>
    <w:p w14:paraId="31A2180D" w14:textId="77777777" w:rsidR="006F76A7" w:rsidRPr="00E41AF7" w:rsidRDefault="006F76A7" w:rsidP="00C6554A">
      <w:pPr>
        <w:pStyle w:val="ContactInfo"/>
        <w:rPr>
          <w:lang w:val="fr-FR"/>
        </w:rPr>
      </w:pPr>
    </w:p>
    <w:p w14:paraId="328175E0" w14:textId="77777777" w:rsidR="006F76A7" w:rsidRPr="00E41AF7" w:rsidRDefault="006F76A7" w:rsidP="00C6554A">
      <w:pPr>
        <w:pStyle w:val="ContactInfo"/>
        <w:rPr>
          <w:lang w:val="fr-FR"/>
        </w:rPr>
      </w:pPr>
    </w:p>
    <w:p w14:paraId="2B93F355" w14:textId="77777777" w:rsidR="006F76A7" w:rsidRPr="00E41AF7" w:rsidRDefault="006F76A7" w:rsidP="00C6554A">
      <w:pPr>
        <w:pStyle w:val="ContactInfo"/>
        <w:rPr>
          <w:lang w:val="fr-FR"/>
        </w:rPr>
      </w:pPr>
    </w:p>
    <w:p w14:paraId="65EADF5D" w14:textId="77777777" w:rsidR="006F76A7" w:rsidRPr="00E41AF7" w:rsidRDefault="006F76A7" w:rsidP="00C6554A">
      <w:pPr>
        <w:pStyle w:val="ContactInfo"/>
        <w:rPr>
          <w:lang w:val="fr-FR"/>
        </w:rPr>
      </w:pPr>
    </w:p>
    <w:p w14:paraId="7E87EAAB" w14:textId="77777777" w:rsidR="006F76A7" w:rsidRPr="00E41AF7" w:rsidRDefault="006F76A7" w:rsidP="00C6554A">
      <w:pPr>
        <w:pStyle w:val="ContactInfo"/>
        <w:rPr>
          <w:lang w:val="fr-FR"/>
        </w:rPr>
      </w:pPr>
    </w:p>
    <w:p w14:paraId="3F4293F0" w14:textId="77777777" w:rsidR="006F76A7" w:rsidRPr="00E41AF7" w:rsidRDefault="006F76A7" w:rsidP="00C6554A">
      <w:pPr>
        <w:pStyle w:val="ContactInfo"/>
        <w:rPr>
          <w:lang w:val="fr-FR"/>
        </w:rPr>
      </w:pPr>
    </w:p>
    <w:p w14:paraId="783234BA" w14:textId="77777777" w:rsidR="006F76A7" w:rsidRPr="00E41AF7" w:rsidRDefault="006F76A7" w:rsidP="00C6554A">
      <w:pPr>
        <w:pStyle w:val="ContactInfo"/>
        <w:rPr>
          <w:lang w:val="fr-FR"/>
        </w:rPr>
      </w:pPr>
    </w:p>
    <w:p w14:paraId="391DBBE8" w14:textId="77777777" w:rsidR="006F76A7" w:rsidRPr="00E41AF7" w:rsidRDefault="006F76A7" w:rsidP="00C6554A">
      <w:pPr>
        <w:pStyle w:val="ContactInfo"/>
        <w:rPr>
          <w:lang w:val="fr-FR"/>
        </w:rPr>
      </w:pPr>
    </w:p>
    <w:p w14:paraId="44BE8255" w14:textId="77777777" w:rsidR="006F76A7" w:rsidRPr="00E41AF7" w:rsidRDefault="006F76A7" w:rsidP="00C6554A">
      <w:pPr>
        <w:pStyle w:val="ContactInfo"/>
        <w:rPr>
          <w:lang w:val="fr-FR"/>
        </w:rPr>
      </w:pPr>
    </w:p>
    <w:p w14:paraId="5B9AC28E" w14:textId="680A0F51" w:rsidR="006F76A7" w:rsidRDefault="00757100" w:rsidP="00E366A6">
      <w:pPr>
        <w:pStyle w:val="1"/>
        <w:rPr>
          <w:lang w:val="fr-FR"/>
        </w:rPr>
      </w:pPr>
      <w:r>
        <w:rPr>
          <w:lang w:val="fr-FR"/>
        </w:rPr>
        <w:lastRenderedPageBreak/>
        <w:t>D</w:t>
      </w:r>
      <w:r w:rsidRPr="00757100">
        <w:rPr>
          <w:lang w:val="fr-FR"/>
        </w:rPr>
        <w:t>iagramme de classes BDD</w:t>
      </w:r>
    </w:p>
    <w:p w14:paraId="64FA8039" w14:textId="0ED789D8" w:rsidR="00757100" w:rsidRPr="00757100" w:rsidRDefault="00757100" w:rsidP="00757100">
      <w:pPr>
        <w:rPr>
          <w:lang w:val="fr-FR"/>
        </w:rPr>
      </w:pPr>
      <w:r>
        <w:rPr>
          <w:noProof/>
          <w:lang w:eastAsia="zh-CN"/>
        </w:rPr>
        <w:drawing>
          <wp:inline distT="0" distB="0" distL="0" distR="0" wp14:anchorId="5AAB00F9" wp14:editId="5E9ED829">
            <wp:extent cx="5486400" cy="3370580"/>
            <wp:effectExtent l="0" t="0" r="0" b="7620"/>
            <wp:docPr id="9" name="图片 9" descr="class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BD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D030" w14:textId="77777777" w:rsidR="00222555" w:rsidRDefault="00222555" w:rsidP="00222555">
      <w:pPr>
        <w:rPr>
          <w:lang w:val="fr-FR"/>
        </w:rPr>
      </w:pPr>
    </w:p>
    <w:p w14:paraId="5987DF0B" w14:textId="5F4DCC78" w:rsidR="00757100" w:rsidRDefault="00757100" w:rsidP="00757100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fr-FR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  <w:lang w:val="fr-FR"/>
        </w:rPr>
        <w:t>D</w:t>
      </w:r>
      <w:r w:rsidRPr="00757100">
        <w:rPr>
          <w:rFonts w:asciiTheme="majorHAnsi" w:eastAsiaTheme="majorEastAsia" w:hAnsiTheme="majorHAnsi" w:cstheme="majorBidi"/>
          <w:color w:val="007789" w:themeColor="accent1" w:themeShade="BF"/>
          <w:sz w:val="32"/>
          <w:lang w:val="fr-FR"/>
        </w:rPr>
        <w:t>iagramme de classes Application</w:t>
      </w:r>
    </w:p>
    <w:p w14:paraId="46A9FC99" w14:textId="50FAF8F1" w:rsidR="00757100" w:rsidRDefault="00100974" w:rsidP="00757100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fr-FR"/>
        </w:rPr>
      </w:pPr>
      <w:r w:rsidRPr="00100974">
        <w:rPr>
          <w:rFonts w:asciiTheme="majorHAnsi" w:eastAsiaTheme="majorEastAsia" w:hAnsiTheme="majorHAnsi" w:cstheme="majorBidi"/>
          <w:color w:val="007789" w:themeColor="accent1" w:themeShade="BF"/>
          <w:sz w:val="32"/>
          <w:lang w:val="fr-FR"/>
        </w:rPr>
        <w:drawing>
          <wp:inline distT="0" distB="0" distL="0" distR="0" wp14:anchorId="472D0AD2" wp14:editId="477BC9D4">
            <wp:extent cx="5486400" cy="28917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B349" w14:textId="2E08D9BC" w:rsidR="00100974" w:rsidRDefault="00BE4561" w:rsidP="00757100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fr-FR"/>
        </w:rPr>
      </w:pPr>
      <w:r w:rsidRPr="00BE4561">
        <w:rPr>
          <w:rFonts w:asciiTheme="majorHAnsi" w:eastAsiaTheme="majorEastAsia" w:hAnsiTheme="majorHAnsi" w:cstheme="majorBidi"/>
          <w:color w:val="007789" w:themeColor="accent1" w:themeShade="BF"/>
          <w:sz w:val="32"/>
          <w:lang w:val="fr-FR"/>
        </w:rPr>
        <w:lastRenderedPageBreak/>
        <w:drawing>
          <wp:inline distT="0" distB="0" distL="0" distR="0" wp14:anchorId="2495DAC3" wp14:editId="6693166D">
            <wp:extent cx="5486400" cy="3622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39E0" w14:textId="527DBA2C" w:rsidR="00BE4561" w:rsidRPr="00757100" w:rsidRDefault="00BE4561" w:rsidP="00757100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fr-FR"/>
        </w:rPr>
      </w:pPr>
      <w:r w:rsidRPr="00BE4561">
        <w:rPr>
          <w:rFonts w:asciiTheme="majorHAnsi" w:eastAsiaTheme="majorEastAsia" w:hAnsiTheme="majorHAnsi" w:cstheme="majorBidi"/>
          <w:color w:val="007789" w:themeColor="accent1" w:themeShade="BF"/>
          <w:sz w:val="32"/>
          <w:lang w:val="fr-FR"/>
        </w:rPr>
        <w:drawing>
          <wp:inline distT="0" distB="0" distL="0" distR="0" wp14:anchorId="3C5C052C" wp14:editId="102C779B">
            <wp:extent cx="5486400" cy="1939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DCFDAFD" w14:textId="77777777" w:rsidR="00757100" w:rsidRDefault="00757100" w:rsidP="00222555">
      <w:pPr>
        <w:rPr>
          <w:lang w:val="fr-FR"/>
        </w:rPr>
      </w:pPr>
    </w:p>
    <w:p w14:paraId="70FBE6DB" w14:textId="726252B2" w:rsidR="00F174BA" w:rsidRPr="00F174BA" w:rsidRDefault="00F174BA" w:rsidP="00F174BA">
      <w:pPr>
        <w:jc w:val="center"/>
        <w:rPr>
          <w:color w:val="003E75" w:themeColor="background2" w:themeShade="40"/>
          <w:lang w:val="fr-FR"/>
        </w:rPr>
      </w:pPr>
    </w:p>
    <w:sectPr w:rsidR="00F174BA" w:rsidRPr="00F174BA">
      <w:footerReference w:type="default" r:id="rId12"/>
      <w:footerReference w:type="first" r:id="rId1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9930" w14:textId="77777777" w:rsidR="001651E5" w:rsidRDefault="001651E5" w:rsidP="00C6554A">
      <w:pPr>
        <w:spacing w:before="0" w:after="0" w:line="240" w:lineRule="auto"/>
      </w:pPr>
      <w:r>
        <w:separator/>
      </w:r>
    </w:p>
  </w:endnote>
  <w:endnote w:type="continuationSeparator" w:id="0">
    <w:p w14:paraId="66DB31EA" w14:textId="77777777" w:rsidR="001651E5" w:rsidRDefault="001651E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2F997" w14:textId="77777777" w:rsidR="002163EE" w:rsidRDefault="00ED7C44">
    <w:pPr>
      <w:pStyle w:val="a9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E456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03A1" w14:textId="5B973BC8" w:rsidR="00207EF2" w:rsidRDefault="00207EF2" w:rsidP="00207EF2">
    <w:pPr>
      <w:pStyle w:val="a9"/>
      <w:jc w:val="center"/>
    </w:pPr>
    <w:r>
      <w:t>GROUPE 10 | projet dévloppement logiciel |</w:t>
    </w:r>
    <w:r w:rsidRPr="00D5413C">
      <w:t xml:space="preserve"> </w:t>
    </w:r>
    <w:r w:rsidR="00757100">
      <w:t>29/05</w:t>
    </w:r>
    <w:r>
      <w:t>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D1190" w14:textId="77777777" w:rsidR="001651E5" w:rsidRDefault="001651E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E128BDF" w14:textId="77777777" w:rsidR="001651E5" w:rsidRDefault="001651E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3EB636D"/>
    <w:multiLevelType w:val="hybridMultilevel"/>
    <w:tmpl w:val="0BB468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070773"/>
    <w:multiLevelType w:val="hybridMultilevel"/>
    <w:tmpl w:val="C980BF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97293"/>
    <w:multiLevelType w:val="hybridMultilevel"/>
    <w:tmpl w:val="5E123C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A0923"/>
    <w:multiLevelType w:val="hybridMultilevel"/>
    <w:tmpl w:val="877E8C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F2"/>
    <w:rsid w:val="0004111B"/>
    <w:rsid w:val="00070685"/>
    <w:rsid w:val="00100974"/>
    <w:rsid w:val="001651E5"/>
    <w:rsid w:val="00207EF2"/>
    <w:rsid w:val="00217D36"/>
    <w:rsid w:val="00222555"/>
    <w:rsid w:val="002305E2"/>
    <w:rsid w:val="002554CD"/>
    <w:rsid w:val="00293B83"/>
    <w:rsid w:val="002B4294"/>
    <w:rsid w:val="00325AB6"/>
    <w:rsid w:val="00333D0D"/>
    <w:rsid w:val="003A2767"/>
    <w:rsid w:val="003D14C3"/>
    <w:rsid w:val="003D3FDE"/>
    <w:rsid w:val="004C049F"/>
    <w:rsid w:val="005000E2"/>
    <w:rsid w:val="00691A38"/>
    <w:rsid w:val="006A3CE7"/>
    <w:rsid w:val="006A5E1C"/>
    <w:rsid w:val="006F76A7"/>
    <w:rsid w:val="0074730B"/>
    <w:rsid w:val="00757100"/>
    <w:rsid w:val="0078108F"/>
    <w:rsid w:val="007C1A4E"/>
    <w:rsid w:val="007D2064"/>
    <w:rsid w:val="007D7BDB"/>
    <w:rsid w:val="007E70EB"/>
    <w:rsid w:val="0080089B"/>
    <w:rsid w:val="008B5D0B"/>
    <w:rsid w:val="008D167F"/>
    <w:rsid w:val="00985A41"/>
    <w:rsid w:val="00AB423E"/>
    <w:rsid w:val="00B4754E"/>
    <w:rsid w:val="00BE4561"/>
    <w:rsid w:val="00C03F0E"/>
    <w:rsid w:val="00C6554A"/>
    <w:rsid w:val="00C71CD2"/>
    <w:rsid w:val="00CE19F3"/>
    <w:rsid w:val="00D34FC6"/>
    <w:rsid w:val="00E366A6"/>
    <w:rsid w:val="00E41AF7"/>
    <w:rsid w:val="00E755C8"/>
    <w:rsid w:val="00ED7C44"/>
    <w:rsid w:val="00F174BA"/>
    <w:rsid w:val="00F362EB"/>
    <w:rsid w:val="00F750A7"/>
    <w:rsid w:val="00FD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EAEBD"/>
  <w15:chartTrackingRefBased/>
  <w15:docId w15:val="{87B5F02D-F73E-482F-B0A2-19AEA5E6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标题 2字符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a6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6">
    <w:name w:val="标题字符"/>
    <w:basedOn w:val="a2"/>
    <w:link w:val="a5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a8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8">
    <w:name w:val="副标题字符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9">
    <w:name w:val="footer"/>
    <w:basedOn w:val="a1"/>
    <w:link w:val="aa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a">
    <w:name w:val="页脚字符"/>
    <w:basedOn w:val="a2"/>
    <w:link w:val="a9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b">
    <w:name w:val="header"/>
    <w:basedOn w:val="a1"/>
    <w:link w:val="ac"/>
    <w:uiPriority w:val="99"/>
    <w:unhideWhenUsed/>
    <w:rsid w:val="00C6554A"/>
    <w:pPr>
      <w:spacing w:before="0" w:after="0" w:line="240" w:lineRule="auto"/>
    </w:pPr>
  </w:style>
  <w:style w:type="character" w:customStyle="1" w:styleId="ac">
    <w:name w:val="页眉字符"/>
    <w:basedOn w:val="a2"/>
    <w:link w:val="ab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标题 3字符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字符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d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">
    <w:name w:val="明显引用字符"/>
    <w:basedOn w:val="a2"/>
    <w:link w:val="ae"/>
    <w:uiPriority w:val="30"/>
    <w:semiHidden/>
    <w:rsid w:val="00C6554A"/>
    <w:rPr>
      <w:i/>
      <w:iCs/>
      <w:color w:val="007789" w:themeColor="accent1" w:themeShade="BF"/>
    </w:rPr>
  </w:style>
  <w:style w:type="character" w:styleId="af0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1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2">
    <w:name w:val="Balloon Text"/>
    <w:basedOn w:val="a1"/>
    <w:link w:val="af3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批注框文本字符"/>
    <w:basedOn w:val="a2"/>
    <w:link w:val="af2"/>
    <w:uiPriority w:val="99"/>
    <w:semiHidden/>
    <w:rsid w:val="00C6554A"/>
    <w:rPr>
      <w:rFonts w:ascii="Segoe UI" w:hAnsi="Segoe UI" w:cs="Segoe UI"/>
      <w:szCs w:val="18"/>
    </w:rPr>
  </w:style>
  <w:style w:type="paragraph" w:styleId="af4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正文文本 3字符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正文文本缩进 3字符"/>
    <w:basedOn w:val="a2"/>
    <w:link w:val="33"/>
    <w:uiPriority w:val="99"/>
    <w:semiHidden/>
    <w:rsid w:val="00C6554A"/>
    <w:rPr>
      <w:szCs w:val="16"/>
    </w:rPr>
  </w:style>
  <w:style w:type="character" w:styleId="af5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7">
    <w:name w:val="批注文字字符"/>
    <w:basedOn w:val="a2"/>
    <w:link w:val="af6"/>
    <w:uiPriority w:val="99"/>
    <w:semiHidden/>
    <w:rsid w:val="00C6554A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6554A"/>
    <w:rPr>
      <w:b/>
      <w:bCs/>
    </w:rPr>
  </w:style>
  <w:style w:type="character" w:customStyle="1" w:styleId="af9">
    <w:name w:val="批注主题字符"/>
    <w:basedOn w:val="af7"/>
    <w:link w:val="af8"/>
    <w:uiPriority w:val="99"/>
    <w:semiHidden/>
    <w:rsid w:val="00C6554A"/>
    <w:rPr>
      <w:b/>
      <w:bCs/>
      <w:szCs w:val="20"/>
    </w:rPr>
  </w:style>
  <w:style w:type="paragraph" w:styleId="afa">
    <w:name w:val="Document Map"/>
    <w:basedOn w:val="a1"/>
    <w:link w:val="afb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b">
    <w:name w:val="文档结构图字符"/>
    <w:basedOn w:val="a2"/>
    <w:link w:val="afa"/>
    <w:uiPriority w:val="99"/>
    <w:semiHidden/>
    <w:rsid w:val="00C6554A"/>
    <w:rPr>
      <w:rFonts w:ascii="Segoe UI" w:hAnsi="Segoe UI" w:cs="Segoe UI"/>
      <w:szCs w:val="16"/>
    </w:rPr>
  </w:style>
  <w:style w:type="paragraph" w:styleId="afc">
    <w:name w:val="endnote text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d">
    <w:name w:val="尾注文本字符"/>
    <w:basedOn w:val="a2"/>
    <w:link w:val="afc"/>
    <w:uiPriority w:val="99"/>
    <w:semiHidden/>
    <w:rsid w:val="00C6554A"/>
    <w:rPr>
      <w:szCs w:val="20"/>
    </w:rPr>
  </w:style>
  <w:style w:type="paragraph" w:styleId="afe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0">
    <w:name w:val="footnote text"/>
    <w:basedOn w:val="a1"/>
    <w:link w:val="aff1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1">
    <w:name w:val="脚注文本字符"/>
    <w:basedOn w:val="a2"/>
    <w:link w:val="aff0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预设格式字符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2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3">
    <w:name w:val="macro"/>
    <w:link w:val="aff4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宏文本字符"/>
    <w:basedOn w:val="a2"/>
    <w:link w:val="aff3"/>
    <w:uiPriority w:val="99"/>
    <w:semiHidden/>
    <w:rsid w:val="00C6554A"/>
    <w:rPr>
      <w:rFonts w:ascii="Consolas" w:hAnsi="Consolas"/>
      <w:szCs w:val="20"/>
    </w:rPr>
  </w:style>
  <w:style w:type="character" w:styleId="aff5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6">
    <w:name w:val="Plain Text"/>
    <w:basedOn w:val="a1"/>
    <w:link w:val="aff7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7">
    <w:name w:val="纯文本字符"/>
    <w:basedOn w:val="a2"/>
    <w:link w:val="aff6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标题 7字符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标题 6字符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8">
    <w:name w:val="List Paragraph"/>
    <w:basedOn w:val="a1"/>
    <w:uiPriority w:val="34"/>
    <w:unhideWhenUsed/>
    <w:qFormat/>
    <w:rsid w:val="00F750A7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6F76A7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6F76A7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85A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nte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1CD5-F9BF-B64F-9874-008B2368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nte\AppData\Roaming\Microsoft\Templates\Student report with cover photo.dotx</Template>
  <TotalTime>6</TotalTime>
  <Pages>3</Pages>
  <Words>27</Words>
  <Characters>15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anteuil</dc:creator>
  <cp:keywords/>
  <dc:description/>
  <cp:lastModifiedBy>YU Hong</cp:lastModifiedBy>
  <cp:revision>4</cp:revision>
  <dcterms:created xsi:type="dcterms:W3CDTF">2017-04-04T16:46:00Z</dcterms:created>
  <dcterms:modified xsi:type="dcterms:W3CDTF">2017-05-28T22:05:00Z</dcterms:modified>
</cp:coreProperties>
</file>